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E23CD7" w:rsidRPr="00E23CD7" w:rsidTr="00CA1A53">
        <w:trPr>
          <w:trHeight w:val="831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7D67A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</w:tr>
      <w:tr w:rsidR="00E23CD7" w:rsidRPr="00E23CD7" w:rsidTr="00CA1A53">
        <w:trPr>
          <w:trHeight w:val="689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E23CD7" w:rsidRPr="00E14B22" w:rsidRDefault="00985640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:rsidTr="00CA1A53">
        <w:trPr>
          <w:trHeight w:val="543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7D67A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7D67AD" w:rsidRPr="00E23CD7" w:rsidTr="001F3F3D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7D67AD" w:rsidRDefault="007D67AD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YGIENICKO-EPIDEMIOLOGICKÝ KME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7D67AD" w:rsidRDefault="007D67AD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3.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7D67AD" w:rsidRDefault="007D67AD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1.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7D67AD" w:rsidRPr="00E14B22" w:rsidRDefault="001F3F3D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476B73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3. – 02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476B73" w:rsidRPr="00E23CD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.03. – 03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476B73" w:rsidRPr="00E14B22" w:rsidRDefault="005954A0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16065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83287D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83287D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03. – 18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C06AE8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DA7F7C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C06AE8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TOPED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C06AE8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ORODNICKÝ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3. – 30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NEUROLOG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1.03. – 01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INTERNÍ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.04. – 14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E47EC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63045C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63045C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153E34" w:rsidRPr="00E23CD7" w:rsidTr="00E47EC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53E34" w:rsidRPr="00E14B22" w:rsidRDefault="00153E34" w:rsidP="00153E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4. – 26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153E34" w:rsidRPr="00E14B22" w:rsidRDefault="00E47ECD" w:rsidP="00153E3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UROLOGICKÝ kmen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6.04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153E34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F3F3D">
        <w:trPr>
          <w:trHeight w:val="533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4. – 27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90460B" w:rsidRPr="0090460B" w:rsidRDefault="0090460B" w:rsidP="00A16065">
            <w:pP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Petra </w:t>
            </w:r>
            <w:proofErr w:type="gram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</w:t>
            </w:r>
            <w:proofErr w:type="gram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964 422</w:t>
            </w:r>
          </w:p>
        </w:tc>
      </w:tr>
      <w:tr w:rsidR="00A16065" w:rsidRPr="00E23CD7" w:rsidTr="007B3CB3">
        <w:trPr>
          <w:trHeight w:val="58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FTALM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4. – 27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A16065" w:rsidRDefault="00153E34" w:rsidP="00A16065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A16065" w:rsidRDefault="00A16065" w:rsidP="00A16065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ILOFACIÁLNĚ-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05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6D43E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6D43E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7B3CB3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6. – 08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180886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7B3C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.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7B3C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18088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18088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CHIRURG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9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18088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18088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TOPED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180886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="007B3C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7B3C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INTERNÍ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3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180886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0</w:t>
            </w:r>
            <w:r w:rsidR="00180886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B3CB3" w:rsidRPr="004836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E14B22" w:rsidRDefault="00180886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7B3C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7B3CB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7B3CB3" w:rsidRPr="0090460B" w:rsidRDefault="007B3CB3" w:rsidP="007B3CB3">
            <w:pP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Petra </w:t>
            </w:r>
            <w:proofErr w:type="gram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</w:t>
            </w:r>
            <w:proofErr w:type="gram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964 422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NEUROLOG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6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7B3CB3" w:rsidRPr="00E14B22" w:rsidRDefault="00180886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7B3CB3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7B3CB3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7B3CB3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 w:rsidR="007B3CB3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B3CB3" w:rsidRPr="00E14B22" w:rsidRDefault="007B3CB3" w:rsidP="007B3CB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7B3CB3" w:rsidRPr="00E23CD7" w:rsidTr="007B3CB3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7B3CB3" w:rsidRPr="00B04CC8" w:rsidRDefault="007B3CB3" w:rsidP="007B3CB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PORODNICKÝ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B04CC8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B3CB3" w:rsidRPr="00B04CC8" w:rsidRDefault="007B3CB3" w:rsidP="007B3C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18088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18088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bookmarkStart w:id="0" w:name="_GoBack"/>
            <w:bookmarkEnd w:id="0"/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7B3CB3" w:rsidRPr="00B04CC8" w:rsidRDefault="007B3CB3" w:rsidP="007B3CB3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</w:tbl>
    <w:p w:rsidR="00CF411F" w:rsidRDefault="00CF411F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551"/>
        <w:gridCol w:w="2552"/>
        <w:gridCol w:w="2601"/>
      </w:tblGrid>
      <w:tr w:rsidR="00F254A2" w:rsidRPr="00F254A2" w:rsidTr="00821D94">
        <w:trPr>
          <w:trHeight w:val="811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:rsidTr="00821D94">
        <w:trPr>
          <w:trHeight w:val="694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F254A2" w:rsidRPr="00E14B22" w:rsidRDefault="00981169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:rsidTr="00821D94">
        <w:trPr>
          <w:trHeight w:val="535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4A2" w:rsidRDefault="00F254A2" w:rsidP="00821D94">
            <w:pPr>
              <w:spacing w:after="0" w:line="240" w:lineRule="auto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9B636D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9B636D" w:rsidRPr="00B04CC8" w:rsidRDefault="009B636D" w:rsidP="009B63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ORODNICKÝ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B636D" w:rsidRPr="00B04CC8" w:rsidRDefault="009B636D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5.09. – 07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B636D" w:rsidRPr="00B04CC8" w:rsidRDefault="009B636D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5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B636D" w:rsidRPr="00E14B22" w:rsidRDefault="009B636D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954A0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9. – 08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954A0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.09. – 09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22E09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09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0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22E09" w:rsidRPr="00E14B22" w:rsidRDefault="00E47ECD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922E09" w:rsidRPr="00F254A2" w:rsidTr="00C06AE8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09. – 23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922E09" w:rsidRPr="00F254A2" w:rsidTr="00C06AE8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ORTOPED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.10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.08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922E09" w:rsidRPr="00E14B22" w:rsidRDefault="00C06AE8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10. – 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05E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7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FTALM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10. – 19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</w:tcPr>
          <w:p w:rsidR="00DA7F7C" w:rsidRDefault="00DA7F7C" w:rsidP="00DA7F7C"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C81A9E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</w:tcPr>
          <w:p w:rsidR="00DA7F7C" w:rsidRDefault="00DA7F7C" w:rsidP="00DA7F7C"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63045C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63045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63045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63045C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DA7F7C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10. – 26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E14B22" w:rsidRDefault="00E47ECD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YGIENICKO-EPIDEM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:rsidR="00F254A2" w:rsidRDefault="00F254A2"/>
    <w:sectPr w:rsidR="00F254A2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D7"/>
    <w:rsid w:val="0001486A"/>
    <w:rsid w:val="00057160"/>
    <w:rsid w:val="00153E34"/>
    <w:rsid w:val="00180886"/>
    <w:rsid w:val="001A00AA"/>
    <w:rsid w:val="001A6437"/>
    <w:rsid w:val="001F3F3D"/>
    <w:rsid w:val="00234D4A"/>
    <w:rsid w:val="00264693"/>
    <w:rsid w:val="002C62A6"/>
    <w:rsid w:val="002D7885"/>
    <w:rsid w:val="003240DE"/>
    <w:rsid w:val="00345604"/>
    <w:rsid w:val="00355F6F"/>
    <w:rsid w:val="00356D69"/>
    <w:rsid w:val="003C0C29"/>
    <w:rsid w:val="00476B73"/>
    <w:rsid w:val="004B46F6"/>
    <w:rsid w:val="00506B0D"/>
    <w:rsid w:val="0055649C"/>
    <w:rsid w:val="00594086"/>
    <w:rsid w:val="005954A0"/>
    <w:rsid w:val="005B23D4"/>
    <w:rsid w:val="00611AB4"/>
    <w:rsid w:val="0063045C"/>
    <w:rsid w:val="0075794B"/>
    <w:rsid w:val="007B3CB3"/>
    <w:rsid w:val="007D41FF"/>
    <w:rsid w:val="007D67AD"/>
    <w:rsid w:val="007E0BC5"/>
    <w:rsid w:val="00821D94"/>
    <w:rsid w:val="008318F1"/>
    <w:rsid w:val="0083287D"/>
    <w:rsid w:val="008A6D48"/>
    <w:rsid w:val="008E05EB"/>
    <w:rsid w:val="0090460B"/>
    <w:rsid w:val="00905089"/>
    <w:rsid w:val="00922E09"/>
    <w:rsid w:val="00930790"/>
    <w:rsid w:val="00940201"/>
    <w:rsid w:val="009429C5"/>
    <w:rsid w:val="009622EA"/>
    <w:rsid w:val="00981169"/>
    <w:rsid w:val="00985640"/>
    <w:rsid w:val="00986673"/>
    <w:rsid w:val="00990AFE"/>
    <w:rsid w:val="009B636D"/>
    <w:rsid w:val="009C48B4"/>
    <w:rsid w:val="009E6E78"/>
    <w:rsid w:val="00A12C50"/>
    <w:rsid w:val="00A16065"/>
    <w:rsid w:val="00A679BD"/>
    <w:rsid w:val="00A7024C"/>
    <w:rsid w:val="00AB26DC"/>
    <w:rsid w:val="00AF3158"/>
    <w:rsid w:val="00B04CC8"/>
    <w:rsid w:val="00B1067B"/>
    <w:rsid w:val="00B14096"/>
    <w:rsid w:val="00B46292"/>
    <w:rsid w:val="00B64FEE"/>
    <w:rsid w:val="00C06AE8"/>
    <w:rsid w:val="00C6631A"/>
    <w:rsid w:val="00C73D47"/>
    <w:rsid w:val="00CA1A53"/>
    <w:rsid w:val="00CF411F"/>
    <w:rsid w:val="00DA7F7C"/>
    <w:rsid w:val="00DD425B"/>
    <w:rsid w:val="00E14B22"/>
    <w:rsid w:val="00E23CD7"/>
    <w:rsid w:val="00E43448"/>
    <w:rsid w:val="00E47ECD"/>
    <w:rsid w:val="00E51A4C"/>
    <w:rsid w:val="00EB60F7"/>
    <w:rsid w:val="00EE56B6"/>
    <w:rsid w:val="00F254A2"/>
    <w:rsid w:val="00F27E3A"/>
    <w:rsid w:val="00F8198D"/>
    <w:rsid w:val="00F81A7A"/>
    <w:rsid w:val="00F8401A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D8AC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A7D9-8A33-4D68-8D3F-DAD3C5D2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10</cp:revision>
  <cp:lastPrinted>2021-12-22T10:04:00Z</cp:lastPrinted>
  <dcterms:created xsi:type="dcterms:W3CDTF">2021-11-04T13:20:00Z</dcterms:created>
  <dcterms:modified xsi:type="dcterms:W3CDTF">2022-03-27T19:40:00Z</dcterms:modified>
</cp:coreProperties>
</file>